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automação de tarefas repetitivas representa um avanço significativo na otimização de processos em diversas áreas do conhecimento. A formatação de documentos acadêmicos, por exemplo, é uma atividade que consome tempo e exige atenção a detalhes específicos de normas técnicas, como as da ABNT.</w:t>
      </w:r>
    </w:p>
    <w:p>
      <w:r>
        <w:t>A padronização de margens, espaçamentos, fontes e referências é crucial para a validação formal do trabalho, mas desvia o foco do pesquisador do que é mais importante: o conteúdo da sua pesquisa. Ferramentas que automatizam essa formatação podem, portanto, aumentar a produtividade e reduzir a incidência de erros.</w:t>
      </w:r>
    </w:p>
    <w:p>
      <w:r>
        <w:t>Este projeto visa explorar a viabilidade e o desenvolvimento de uma solução de software para automatizar a formatação de documentos, começando pelos elementos fundamentais da estrutura de um parágrafo.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